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2A4ED5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29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bidi="it-IT"/>
                  </w:rPr>
                  <w:t>Inviato da</w:t>
                </w:r>
              </w:p>
            </w:tc>
            <w:bookmarkEnd w:id="0" w:displacedByCustomXml="next"/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bidi="it-IT"/>
                  </w:rPr>
                  <w:t>Telefono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bidi="it-IT"/>
                  </w:rPr>
                  <w:t>Posta elettronica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bidi="it-IT"/>
                  </w:rPr>
                  <w:t>Indirizzo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bidi="it-IT"/>
                  </w:rPr>
                  <w:t>Città/regione/CA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3958"/>
        <w:gridCol w:w="1469"/>
        <w:gridCol w:w="1649"/>
        <w:gridCol w:w="1646"/>
        <w:gridCol w:w="1264"/>
        <w:gridCol w:w="1356"/>
        <w:gridCol w:w="1351"/>
      </w:tblGrid>
      <w:tr w:rsidR="002A4ED5" w:rsidRPr="002A4ED5" w14:paraId="1A2F9C75" w14:textId="77777777" w:rsidTr="00A86609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Intestazionitabella"/>
                </w:pPr>
                <w:r w:rsidRPr="002A648D">
                  <w:rPr>
                    <w:lang w:bidi="it-IT"/>
                  </w:rPr>
                  <w:t>Articolo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Descrizione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Dimensioni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Colore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Quantità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Prezzo unitario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Intestazionitabella"/>
                </w:pPr>
                <w:r w:rsidRPr="002A4ED5">
                  <w:rPr>
                    <w:lang w:bidi="it-IT"/>
                  </w:rPr>
                  <w:t>Importo</w:t>
                </w:r>
              </w:p>
            </w:tc>
          </w:sdtContent>
        </w:sdt>
      </w:tr>
      <w:tr w:rsidR="002A4ED5" w:rsidRPr="002A4ED5" w14:paraId="2988D21D" w14:textId="77777777" w:rsidTr="00A86609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Sottotitolitabella"/>
                </w:pPr>
                <w:r w:rsidRPr="002A648D">
                  <w:rPr>
                    <w:lang w:bidi="it-IT"/>
                  </w:rPr>
                  <w:t>Adulto/Bambino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Sottotitolitabella"/>
                </w:pPr>
                <w:r w:rsidRPr="002A4ED5">
                  <w:rPr>
                    <w:lang w:bidi="it-IT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A86609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4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5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</w:tr>
      <w:tr w:rsidR="002A4ED5" w:rsidRPr="002A4ED5" w14:paraId="3009DA4C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</w:tr>
      <w:tr w:rsidR="002A4ED5" w:rsidRPr="002A4ED5" w14:paraId="0C035759" w14:textId="77777777" w:rsidTr="00A8660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A86609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418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526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Totale"/>
                </w:pPr>
                <w:r w:rsidRPr="002A4ED5">
                  <w:rPr>
                    <w:lang w:bidi="it-IT"/>
                  </w:rPr>
                  <w:t>Totale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2A648D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5B15" w14:textId="77777777" w:rsidR="001E4E2C" w:rsidRDefault="001E4E2C" w:rsidP="00650259">
      <w:r>
        <w:separator/>
      </w:r>
    </w:p>
  </w:endnote>
  <w:endnote w:type="continuationSeparator" w:id="0">
    <w:p w14:paraId="7C781A19" w14:textId="77777777" w:rsidR="001E4E2C" w:rsidRDefault="001E4E2C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02D5582-AB7A-4B9C-A508-13993AE29BFE}"/>
    <w:embedBold r:id="rId2" w:fontKey="{FC089315-CCB6-447A-8C05-AD3104B1CBB6}"/>
    <w:embedItalic r:id="rId3" w:fontKey="{F4B97734-A498-4648-8FD9-52271D640C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24A5F16-517B-46F8-A241-BC0EBD51D504}"/>
    <w:embedBold r:id="rId5" w:fontKey="{C664C455-8EA0-4516-BFD3-A91AFFAE6A5D}"/>
    <w:embedItalic r:id="rId6" w:fontKey="{2DE0A7E8-BE46-42B3-B943-884F455B88F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71E1D5C5-91EE-46AB-BBEF-918137DFF1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6A9E36F-C879-4D0F-970D-41F608DE43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Footer"/>
              </w:pPr>
              <w:r w:rsidRPr="002A648D">
                <w:rPr>
                  <w:rStyle w:val="FooterChar"/>
                  <w:lang w:bidi="it-IT"/>
                </w:rPr>
                <w:t xml:space="preserve">Fare doppio clic sul piè di pagina per inserire il nome dell'istituto di istruzione </w:t>
              </w:r>
              <w:r w:rsidRPr="002A648D">
                <w:rPr>
                  <w:rStyle w:val="FooterChar"/>
                  <w:lang w:bidi="it-IT"/>
                </w:rPr>
                <w:br/>
                <w:t>qui e aggiornare il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it-IT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Immagin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545C" w14:textId="77777777" w:rsidR="001E4E2C" w:rsidRDefault="001E4E2C" w:rsidP="00650259">
      <w:r>
        <w:separator/>
      </w:r>
    </w:p>
  </w:footnote>
  <w:footnote w:type="continuationSeparator" w:id="0">
    <w:p w14:paraId="48CFADCF" w14:textId="77777777" w:rsidR="001E4E2C" w:rsidRDefault="001E4E2C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it-IT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Elemento grafico 1" descr="icona maglietta con contenu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Header"/>
              </w:pPr>
              <w:r w:rsidRPr="002A648D">
                <w:rPr>
                  <w:lang w:bidi="it-IT"/>
                </w:rPr>
                <w:t>Modulo d’ordine per abbigliamento personalizzato</w:t>
              </w:r>
            </w:p>
          </w:tc>
        </w:sdtContent>
      </w:sdt>
    </w:tr>
  </w:tbl>
  <w:p w14:paraId="68B51BF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27CAE"/>
    <w:rsid w:val="00A370A8"/>
    <w:rsid w:val="00A60442"/>
    <w:rsid w:val="00A86609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27CAE"/>
    <w:pPr>
      <w:spacing w:before="120" w:after="0" w:line="240" w:lineRule="auto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lafigura">
    <w:name w:val="Tabella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Intestazionitabella">
    <w:name w:val="Intestazioni tabella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ttotitolitabella">
    <w:name w:val="Sottotitoli tabel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e">
    <w:name w:val="Totale"/>
    <w:basedOn w:val="Normal"/>
    <w:next w:val="Normal"/>
    <w:link w:val="Caratteretotale"/>
    <w:uiPriority w:val="1"/>
    <w:qFormat/>
    <w:rsid w:val="002A648D"/>
    <w:rPr>
      <w:b/>
    </w:rPr>
  </w:style>
  <w:style w:type="character" w:customStyle="1" w:styleId="Caratteretotale">
    <w:name w:val="Carattere totale"/>
    <w:basedOn w:val="DefaultParagraphFont"/>
    <w:link w:val="Totale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bidi="it-IT"/>
            </w:rPr>
            <w:t>Modulo d’ordine per abbigliamento personalizzato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FooterChar"/>
              <w:lang w:bidi="it-IT"/>
            </w:rPr>
            <w:t xml:space="preserve">Fare doppio clic sul piè di pagina per inserire il nome dell'istituto di istruzione </w:t>
          </w:r>
          <w:r w:rsidRPr="002A648D">
            <w:rPr>
              <w:rStyle w:val="FooterChar"/>
              <w:lang w:bidi="it-IT"/>
            </w:rPr>
            <w:br/>
            <w:t>qui e aggiornare il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bidi="it-IT"/>
            </w:rPr>
            <w:t>Inviato da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bidi="it-IT"/>
            </w:rPr>
            <w:t>Telefono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bidi="it-IT"/>
            </w:rPr>
            <w:t>Posta elettronica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bidi="it-IT"/>
            </w:rPr>
            <w:t>Indirizzo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bidi="it-IT"/>
            </w:rPr>
            <w:t>Città/regione/CAP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bidi="it-IT"/>
            </w:rPr>
            <w:t>Articolo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bidi="it-IT"/>
            </w:rPr>
            <w:t>Descrizione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bidi="it-IT"/>
            </w:rPr>
            <w:t>Dimensioni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bidi="it-IT"/>
            </w:rPr>
            <w:t>Colore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bidi="it-IT"/>
            </w:rPr>
            <w:t>Quantità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bidi="it-IT"/>
            </w:rPr>
            <w:t>Prezzo unitario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bidi="it-IT"/>
            </w:rPr>
            <w:t>Importo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bidi="it-IT"/>
            </w:rPr>
            <w:t>Adulto/Bambino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bidi="it-IT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bidi="it-IT"/>
            </w:rPr>
            <w:t>Tot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704188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1A9D52-71E3-4A1E-9316-C94D77D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3:37:00Z</dcterms:created>
  <dcterms:modified xsi:type="dcterms:W3CDTF">2019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